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20094ECC" w14:textId="1121E91D" w:rsidR="00B91297" w:rsidRPr="00B86B9D" w:rsidRDefault="00B91297" w:rsidP="00B91297">
                <w:r w:rsidRPr="00B86B9D">
                  <w:t xml:space="preserve">Nicolás </w:t>
                </w:r>
              </w:p>
              <w:p w14:paraId="046B8220" w14:textId="361007D5" w:rsidR="00B574C9" w:rsidRPr="00C55FAE" w:rsidRDefault="00B574C9" w:rsidP="00522EA3">
                <w:pPr>
                  <w:rPr>
                    <w:color w:val="000000" w:themeColor="text1"/>
                    <w:sz w:val="24"/>
                    <w:szCs w:val="24"/>
                  </w:rPr>
                </w:pPr>
              </w:p>
            </w:tc>
          </w:sdtContent>
        </w:sdt>
        <w:sdt>
          <w:sdtPr>
            <w:rPr>
              <w:color w:val="000000" w:themeColor="text1"/>
            </w:rPr>
            <w:alias w:val="Middle name"/>
            <w:tag w:val="authorMiddleName"/>
            <w:id w:val="-2076034781"/>
            <w:placeholder>
              <w:docPart w:val="FD27FA7C398D1D419371CD4DD0DBAA71"/>
            </w:placeholder>
            <w:text/>
          </w:sdtPr>
          <w:sdtContent>
            <w:tc>
              <w:tcPr>
                <w:tcW w:w="2551" w:type="dxa"/>
              </w:tcPr>
              <w:p w14:paraId="2B6BACF7" w14:textId="1B4B0F9D" w:rsidR="00B574C9" w:rsidRPr="00C55FAE" w:rsidRDefault="00B91297" w:rsidP="00B86B9D">
                <w:pPr>
                  <w:rPr>
                    <w:color w:val="000000" w:themeColor="text1"/>
                  </w:rPr>
                </w:pPr>
                <w:r w:rsidRPr="008534B5">
                  <w:rPr>
                    <w:lang w:val="en" w:eastAsia="ja-JP"/>
                  </w:rPr>
                  <w:t>Masquiarán</w:t>
                </w:r>
              </w:p>
            </w:tc>
          </w:sdtContent>
        </w:sdt>
        <w:sdt>
          <w:sdtPr>
            <w:rPr>
              <w:color w:val="000000" w:themeColor="text1"/>
            </w:rPr>
            <w:alias w:val="Last name"/>
            <w:tag w:val="authorLastName"/>
            <w:id w:val="-1088529830"/>
            <w:placeholder>
              <w:docPart w:val="F2FFB8D35E74EB43BC9605F7545699D1"/>
            </w:placeholder>
            <w:text/>
          </w:sdtPr>
          <w:sdtContent>
            <w:tc>
              <w:tcPr>
                <w:tcW w:w="2642" w:type="dxa"/>
              </w:tcPr>
              <w:p w14:paraId="5CD74111" w14:textId="054FA234" w:rsidR="00B574C9" w:rsidRPr="00C55FAE" w:rsidRDefault="00B91297" w:rsidP="00B86B9D">
                <w:pPr>
                  <w:rPr>
                    <w:color w:val="000000" w:themeColor="text1"/>
                  </w:rPr>
                </w:pPr>
                <w:r w:rsidRPr="007360E4">
                  <w:rPr>
                    <w:lang w:val="en" w:eastAsia="ja-JP"/>
                  </w:rPr>
                  <w:t>Día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3DCDD26B" w:rsidR="003F0D73" w:rsidRPr="00FB589A" w:rsidRDefault="00B91297" w:rsidP="000F721C">
                <w:pPr>
                  <w:rPr>
                    <w:b/>
                  </w:rPr>
                </w:pPr>
                <w:r w:rsidRPr="00B86B9D">
                  <w:rPr>
                    <w:b/>
                  </w:rPr>
                  <w:t xml:space="preserve"> Domingo Santa Cruz</w:t>
                </w:r>
                <w:r w:rsidR="00EB3DFA">
                  <w:rPr>
                    <w:b/>
                  </w:rPr>
                  <w:t>,</w:t>
                </w:r>
                <w:r w:rsidRPr="00B86B9D">
                  <w:rPr>
                    <w:b/>
                  </w:rPr>
                  <w:t xml:space="preserve"> Wilson (1899-1987)</w:t>
                </w:r>
              </w:p>
            </w:tc>
          </w:sdtContent>
        </w:sdt>
      </w:tr>
      <w:tr w:rsidR="00464699" w14:paraId="09D06B43" w14:textId="77777777" w:rsidTr="00793A04">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13B21EED" w:rsidR="00E85A05" w:rsidRDefault="006E6E9B" w:rsidP="00E85A05">
                <w:r>
                  <w:t xml:space="preserve">Wilson </w:t>
                </w:r>
                <w:r w:rsidRPr="00157001">
                  <w:t>Domingo Santa Cruz was a</w:t>
                </w:r>
                <w:r>
                  <w:rPr>
                    <w:b/>
                  </w:rPr>
                  <w:t xml:space="preserve"> </w:t>
                </w:r>
                <w:r>
                  <w:rPr>
                    <w:lang w:val="en"/>
                  </w:rPr>
                  <w:t>lawyer, composer, and academic. His career was built upon several achievements in formative, artistic, and administrative fields, making him a key figure for understanding 20th century Chilean music.</w:t>
                </w:r>
                <w:r>
                  <w:rPr>
                    <w:lang w:val="en-US"/>
                  </w:rPr>
                  <w:t xml:space="preserve"> </w:t>
                </w:r>
                <w:r>
                  <w:rPr>
                    <w:lang w:val="es-ES_tradnl"/>
                  </w:rPr>
                  <w:t>His</w:t>
                </w:r>
                <w:r>
                  <w:rPr>
                    <w:lang w:val="en"/>
                  </w:rPr>
                  <w:t xml:space="preserve"> influence is undeniable today, particularly through his creation of formative musical institutions in Chile.</w:t>
                </w:r>
              </w:p>
            </w:tc>
          </w:sdtContent>
        </w:sdt>
      </w:tr>
      <w:tr w:rsidR="003F0D73" w14:paraId="63D8B75E" w14:textId="77777777" w:rsidTr="003F0D73">
        <w:tc>
          <w:tcPr>
            <w:tcW w:w="9016" w:type="dxa"/>
            <w:tcMar>
              <w:top w:w="113" w:type="dxa"/>
              <w:bottom w:w="113" w:type="dxa"/>
            </w:tcMar>
          </w:tcPr>
          <w:p w14:paraId="2BE4E1F8" w14:textId="21309412" w:rsidR="0007250B" w:rsidRDefault="00EB3DFA" w:rsidP="00B86B9D">
            <w:bookmarkStart w:id="0" w:name="result_box"/>
            <w:bookmarkEnd w:id="0"/>
            <w:r>
              <w:t xml:space="preserve">Wilson </w:t>
            </w:r>
            <w:r w:rsidR="00157001" w:rsidRPr="00157001">
              <w:t>Domingo Santa Cruz was a</w:t>
            </w:r>
            <w:r w:rsidR="00157001">
              <w:rPr>
                <w:b/>
              </w:rPr>
              <w:t xml:space="preserve"> </w:t>
            </w:r>
            <w:r w:rsidR="00157001">
              <w:rPr>
                <w:lang w:val="en"/>
              </w:rPr>
              <w:t>l</w:t>
            </w:r>
            <w:r w:rsidR="0007250B">
              <w:rPr>
                <w:lang w:val="en"/>
              </w:rPr>
              <w:t>awyer, composer</w:t>
            </w:r>
            <w:r w:rsidR="00157001">
              <w:rPr>
                <w:lang w:val="en"/>
              </w:rPr>
              <w:t>,</w:t>
            </w:r>
            <w:r w:rsidR="0007250B">
              <w:rPr>
                <w:lang w:val="en"/>
              </w:rPr>
              <w:t xml:space="preserve"> and academic. His career was built upon several achievements in formative, artistic, </w:t>
            </w:r>
            <w:r w:rsidR="00157001">
              <w:rPr>
                <w:lang w:val="en"/>
              </w:rPr>
              <w:t xml:space="preserve">and </w:t>
            </w:r>
            <w:r w:rsidR="0007250B">
              <w:rPr>
                <w:lang w:val="en"/>
              </w:rPr>
              <w:t>administrative</w:t>
            </w:r>
            <w:r w:rsidR="00157001">
              <w:rPr>
                <w:lang w:val="en"/>
              </w:rPr>
              <w:t xml:space="preserve"> </w:t>
            </w:r>
            <w:r w:rsidR="0007250B">
              <w:rPr>
                <w:lang w:val="en"/>
              </w:rPr>
              <w:t xml:space="preserve">fields, making him a </w:t>
            </w:r>
            <w:r w:rsidR="00157001">
              <w:rPr>
                <w:lang w:val="en"/>
              </w:rPr>
              <w:t>key figure for understanding 20th century</w:t>
            </w:r>
            <w:r w:rsidR="0007250B">
              <w:rPr>
                <w:lang w:val="en"/>
              </w:rPr>
              <w:t xml:space="preserve"> Chilean music.</w:t>
            </w:r>
            <w:r w:rsidR="0007250B">
              <w:rPr>
                <w:lang w:val="en-US"/>
              </w:rPr>
              <w:t xml:space="preserve"> </w:t>
            </w:r>
            <w:r w:rsidR="0007250B">
              <w:rPr>
                <w:lang w:val="es-ES_tradnl"/>
              </w:rPr>
              <w:t>His</w:t>
            </w:r>
            <w:r w:rsidR="0007250B">
              <w:rPr>
                <w:lang w:val="en"/>
              </w:rPr>
              <w:t xml:space="preserve"> influence </w:t>
            </w:r>
            <w:r w:rsidR="00157001">
              <w:rPr>
                <w:lang w:val="en"/>
              </w:rPr>
              <w:t xml:space="preserve">is </w:t>
            </w:r>
            <w:r w:rsidR="0007250B">
              <w:rPr>
                <w:lang w:val="en"/>
              </w:rPr>
              <w:t xml:space="preserve">undeniable today, </w:t>
            </w:r>
            <w:r w:rsidR="00157001">
              <w:rPr>
                <w:lang w:val="en"/>
              </w:rPr>
              <w:t>particularl</w:t>
            </w:r>
            <w:r w:rsidR="0007250B">
              <w:rPr>
                <w:lang w:val="en"/>
              </w:rPr>
              <w:t>y</w:t>
            </w:r>
            <w:r w:rsidR="00B2583D">
              <w:rPr>
                <w:lang w:val="en"/>
              </w:rPr>
              <w:t xml:space="preserve"> through</w:t>
            </w:r>
            <w:r w:rsidR="0007250B">
              <w:rPr>
                <w:lang w:val="en"/>
              </w:rPr>
              <w:t xml:space="preserve"> his </w:t>
            </w:r>
            <w:r w:rsidR="00A8476D">
              <w:rPr>
                <w:lang w:val="en"/>
              </w:rPr>
              <w:t>creation of</w:t>
            </w:r>
            <w:r w:rsidR="00157001">
              <w:rPr>
                <w:lang w:val="en"/>
              </w:rPr>
              <w:t xml:space="preserve"> formative musical instituti</w:t>
            </w:r>
            <w:r w:rsidR="0007250B">
              <w:rPr>
                <w:lang w:val="en"/>
              </w:rPr>
              <w:t>on</w:t>
            </w:r>
            <w:r w:rsidR="00A8476D">
              <w:rPr>
                <w:lang w:val="en"/>
              </w:rPr>
              <w:t>s</w:t>
            </w:r>
            <w:r w:rsidR="00B2583D">
              <w:rPr>
                <w:lang w:val="en"/>
              </w:rPr>
              <w:t xml:space="preserve"> in Chile</w:t>
            </w:r>
            <w:r w:rsidR="0007250B">
              <w:rPr>
                <w:lang w:val="en"/>
              </w:rPr>
              <w:t>.</w:t>
            </w:r>
          </w:p>
          <w:p w14:paraId="06BDAD88" w14:textId="77777777" w:rsidR="0007250B" w:rsidRDefault="0007250B" w:rsidP="00B86B9D"/>
          <w:p w14:paraId="35B6E3FE" w14:textId="309C3091" w:rsidR="0007250B" w:rsidRDefault="00EB3DFA" w:rsidP="00B86B9D">
            <w:pPr>
              <w:rPr>
                <w:lang w:val="en"/>
              </w:rPr>
            </w:pPr>
            <w:r>
              <w:t xml:space="preserve">In 1917, Santa Cruz </w:t>
            </w:r>
            <w:r w:rsidR="0007250B">
              <w:rPr>
                <w:lang w:val="en"/>
              </w:rPr>
              <w:t xml:space="preserve">studied law at the </w:t>
            </w:r>
            <w:r>
              <w:rPr>
                <w:lang w:val="en"/>
              </w:rPr>
              <w:t>University of Chile, graduating</w:t>
            </w:r>
            <w:r w:rsidR="0007250B">
              <w:rPr>
                <w:lang w:val="en"/>
              </w:rPr>
              <w:t xml:space="preserve"> in 1921. </w:t>
            </w:r>
            <w:r>
              <w:rPr>
                <w:lang w:val="en"/>
              </w:rPr>
              <w:t>At the same time, he recei</w:t>
            </w:r>
            <w:r w:rsidR="0007250B">
              <w:rPr>
                <w:lang w:val="en"/>
              </w:rPr>
              <w:t xml:space="preserve">ved instruction in composition from Enrique Soro, </w:t>
            </w:r>
            <w:r>
              <w:rPr>
                <w:lang w:val="en"/>
              </w:rPr>
              <w:t xml:space="preserve">and composed </w:t>
            </w:r>
            <w:r w:rsidR="0007250B">
              <w:rPr>
                <w:lang w:val="en"/>
              </w:rPr>
              <w:t xml:space="preserve">his first works. </w:t>
            </w:r>
            <w:r>
              <w:rPr>
                <w:lang w:val="en"/>
              </w:rPr>
              <w:t>From 1922-1923, Santa Cruz</w:t>
            </w:r>
            <w:r w:rsidR="0007250B">
              <w:rPr>
                <w:lang w:val="en"/>
              </w:rPr>
              <w:t xml:space="preserve"> traveled to Euro</w:t>
            </w:r>
            <w:r>
              <w:rPr>
                <w:lang w:val="en"/>
              </w:rPr>
              <w:t>pe as secretary to</w:t>
            </w:r>
            <w:r w:rsidR="0007250B">
              <w:rPr>
                <w:lang w:val="en"/>
              </w:rPr>
              <w:t xml:space="preserve"> the Chilean Embassy in Madrid, where he </w:t>
            </w:r>
            <w:r>
              <w:rPr>
                <w:lang w:val="en"/>
              </w:rPr>
              <w:t xml:space="preserve">studied </w:t>
            </w:r>
            <w:r w:rsidR="009869D9">
              <w:rPr>
                <w:lang w:val="en"/>
              </w:rPr>
              <w:t>with</w:t>
            </w:r>
            <w:r w:rsidR="0007250B">
              <w:rPr>
                <w:lang w:val="en"/>
              </w:rPr>
              <w:t xml:space="preserve"> Conrado del Campo. On his return</w:t>
            </w:r>
            <w:r>
              <w:rPr>
                <w:lang w:val="en"/>
              </w:rPr>
              <w:t>, he assumed</w:t>
            </w:r>
            <w:r w:rsidR="0007250B">
              <w:rPr>
                <w:lang w:val="en"/>
              </w:rPr>
              <w:t xml:space="preserve"> a position in t</w:t>
            </w:r>
            <w:r w:rsidR="00BF3D64">
              <w:rPr>
                <w:lang w:val="en"/>
              </w:rPr>
              <w:t xml:space="preserve">he Ministry of Foreign Affairs in Chile. </w:t>
            </w:r>
            <w:r w:rsidR="0007250B">
              <w:rPr>
                <w:lang w:val="en"/>
              </w:rPr>
              <w:t xml:space="preserve"> </w:t>
            </w:r>
            <w:r w:rsidR="00BF3D64">
              <w:rPr>
                <w:lang w:val="en"/>
              </w:rPr>
              <w:t xml:space="preserve">There, </w:t>
            </w:r>
            <w:r w:rsidR="0007250B">
              <w:rPr>
                <w:lang w:val="en"/>
              </w:rPr>
              <w:t xml:space="preserve">Santa Cruz </w:t>
            </w:r>
            <w:r w:rsidR="00BF3D64">
              <w:rPr>
                <w:lang w:val="en"/>
              </w:rPr>
              <w:t xml:space="preserve">led and reformulated the aims of the Bach Society </w:t>
            </w:r>
            <w:r w:rsidR="0007250B">
              <w:rPr>
                <w:lang w:val="en"/>
              </w:rPr>
              <w:t>chorus</w:t>
            </w:r>
            <w:r w:rsidR="00BF3D64">
              <w:rPr>
                <w:lang w:val="en"/>
              </w:rPr>
              <w:t>, founded in 1917</w:t>
            </w:r>
            <w:r w:rsidR="0007250B">
              <w:rPr>
                <w:lang w:val="en"/>
              </w:rPr>
              <w:t>. Through it,</w:t>
            </w:r>
            <w:r w:rsidR="00BF3D64">
              <w:rPr>
                <w:lang w:val="en"/>
              </w:rPr>
              <w:t xml:space="preserve"> Santa Cruz transformed</w:t>
            </w:r>
            <w:r w:rsidR="0007250B">
              <w:rPr>
                <w:lang w:val="en"/>
              </w:rPr>
              <w:t xml:space="preserve"> Chilean musical institution</w:t>
            </w:r>
            <w:r w:rsidR="009E20CB">
              <w:rPr>
                <w:lang w:val="en"/>
              </w:rPr>
              <w:t>s: namely, the</w:t>
            </w:r>
            <w:r w:rsidR="0007250B">
              <w:rPr>
                <w:lang w:val="en"/>
              </w:rPr>
              <w:t xml:space="preserve"> annexation of the National Conservatory of Music to the U</w:t>
            </w:r>
            <w:r w:rsidR="00EE1B01">
              <w:rPr>
                <w:lang w:val="en"/>
              </w:rPr>
              <w:t>niversity of Chile (1928)</w:t>
            </w:r>
            <w:r w:rsidR="007E6451">
              <w:rPr>
                <w:lang w:val="en"/>
              </w:rPr>
              <w:t xml:space="preserve">, </w:t>
            </w:r>
            <w:r w:rsidR="0007250B">
              <w:rPr>
                <w:lang w:val="en"/>
              </w:rPr>
              <w:t>the creation of the Faculty of Arts in the University of Chile (1929), the National Association of Composers (1935)</w:t>
            </w:r>
            <w:r w:rsidR="00BF4F0D">
              <w:rPr>
                <w:lang w:val="en"/>
              </w:rPr>
              <w:t>,</w:t>
            </w:r>
            <w:r w:rsidR="0007250B">
              <w:rPr>
                <w:lang w:val="en"/>
              </w:rPr>
              <w:t xml:space="preserve"> and the National Symphony C</w:t>
            </w:r>
            <w:r w:rsidR="00BF4F0D">
              <w:rPr>
                <w:lang w:val="en"/>
              </w:rPr>
              <w:t>oncerts Association (1931-1938)</w:t>
            </w:r>
            <w:r w:rsidR="0007250B">
              <w:rPr>
                <w:lang w:val="en"/>
              </w:rPr>
              <w:t>.</w:t>
            </w:r>
          </w:p>
          <w:p w14:paraId="445559D8" w14:textId="2DE611BD" w:rsidR="0007250B" w:rsidRDefault="00595CC8" w:rsidP="00B86B9D">
            <w:pPr>
              <w:rPr>
                <w:lang w:val="en"/>
              </w:rPr>
            </w:pPr>
            <w:r>
              <w:rPr>
                <w:lang w:val="en"/>
              </w:rPr>
              <w:br/>
              <w:t>Santa Cruz’s</w:t>
            </w:r>
            <w:r w:rsidR="0007250B">
              <w:rPr>
                <w:lang w:val="en"/>
              </w:rPr>
              <w:t xml:space="preserve"> efforts </w:t>
            </w:r>
            <w:r>
              <w:rPr>
                <w:lang w:val="en"/>
              </w:rPr>
              <w:t>culminated in</w:t>
            </w:r>
            <w:r w:rsidR="0007250B">
              <w:rPr>
                <w:lang w:val="en"/>
              </w:rPr>
              <w:t xml:space="preserve"> the foundation of the Institute of Musical Extension (1940), which meant the recognition of musical culture as part of the State's institutions. This led to the creation of the Symphonic Orchestra of Chile, Choir of the University of Chile, National Ballet, Radio University of Chile</w:t>
            </w:r>
            <w:r w:rsidR="001C5A77">
              <w:rPr>
                <w:lang w:val="en"/>
              </w:rPr>
              <w:t>,</w:t>
            </w:r>
            <w:r w:rsidR="0007250B">
              <w:rPr>
                <w:lang w:val="en"/>
              </w:rPr>
              <w:t xml:space="preserve"> and Chilean Musical Review. Also</w:t>
            </w:r>
            <w:r w:rsidR="001C5A77">
              <w:rPr>
                <w:lang w:val="en"/>
              </w:rPr>
              <w:t>,</w:t>
            </w:r>
            <w:r w:rsidR="0007250B">
              <w:rPr>
                <w:lang w:val="en"/>
              </w:rPr>
              <w:t xml:space="preserve"> through the </w:t>
            </w:r>
            <w:r w:rsidR="001C5A77">
              <w:rPr>
                <w:lang w:val="en"/>
              </w:rPr>
              <w:t>Institute of Musical Extension, Santa Cruz</w:t>
            </w:r>
            <w:r w:rsidR="0007250B">
              <w:rPr>
                <w:lang w:val="en"/>
              </w:rPr>
              <w:t xml:space="preserve"> cre</w:t>
            </w:r>
            <w:r w:rsidR="001C5A77">
              <w:rPr>
                <w:lang w:val="en"/>
              </w:rPr>
              <w:t>ated the Chilean Music Festival (1947-1969) -</w:t>
            </w:r>
            <w:r w:rsidR="0007250B">
              <w:rPr>
                <w:lang w:val="en"/>
              </w:rPr>
              <w:t xml:space="preserve"> the main </w:t>
            </w:r>
            <w:r w:rsidR="001C5A77">
              <w:rPr>
                <w:lang w:val="en"/>
              </w:rPr>
              <w:t xml:space="preserve">forum </w:t>
            </w:r>
            <w:r w:rsidR="0007250B">
              <w:rPr>
                <w:lang w:val="en"/>
              </w:rPr>
              <w:t xml:space="preserve">for </w:t>
            </w:r>
            <w:r w:rsidR="001C5A77">
              <w:rPr>
                <w:lang w:val="en"/>
              </w:rPr>
              <w:t>active Chilean composers and performers</w:t>
            </w:r>
            <w:r w:rsidR="0007250B">
              <w:rPr>
                <w:lang w:val="en"/>
              </w:rPr>
              <w:t>.</w:t>
            </w:r>
          </w:p>
          <w:p w14:paraId="196493C1" w14:textId="43D051AA" w:rsidR="0007250B" w:rsidRDefault="0007250B" w:rsidP="00B86B9D">
            <w:pPr>
              <w:rPr>
                <w:lang w:val="en"/>
              </w:rPr>
            </w:pPr>
            <w:r>
              <w:rPr>
                <w:lang w:val="en"/>
              </w:rPr>
              <w:br/>
            </w:r>
            <w:r w:rsidRPr="00B86B9D">
              <w:t>Between 1928 and 1953</w:t>
            </w:r>
            <w:r w:rsidR="009B16FE">
              <w:t>, Santa Cruz</w:t>
            </w:r>
            <w:r w:rsidRPr="00B86B9D">
              <w:t xml:space="preserve"> </w:t>
            </w:r>
            <w:r w:rsidR="009B16FE">
              <w:t xml:space="preserve">taught </w:t>
            </w:r>
            <w:r w:rsidRPr="00B86B9D">
              <w:t xml:space="preserve">composition in the Faculty </w:t>
            </w:r>
            <w:r w:rsidR="0057104C">
              <w:t xml:space="preserve">of Arts at the </w:t>
            </w:r>
            <w:r w:rsidRPr="00B86B9D">
              <w:t xml:space="preserve">University of Chile, where he </w:t>
            </w:r>
            <w:r w:rsidR="0057104C">
              <w:t xml:space="preserve">mentored </w:t>
            </w:r>
            <w:r w:rsidRPr="00B86B9D">
              <w:t xml:space="preserve">an entire generation of Chilean composers, </w:t>
            </w:r>
            <w:r w:rsidR="00F54A78">
              <w:t xml:space="preserve">including </w:t>
            </w:r>
            <w:r w:rsidRPr="00B86B9D">
              <w:t>Gustavo Becerra-Schmidt, Miguel Aguilar, Carlos Botto, Alfonso Montecino</w:t>
            </w:r>
            <w:r w:rsidR="0016453D">
              <w:t>,</w:t>
            </w:r>
            <w:r w:rsidR="002E273E">
              <w:t xml:space="preserve"> and Juan Orrego Salas</w:t>
            </w:r>
            <w:r w:rsidRPr="00B86B9D">
              <w:t xml:space="preserve">. </w:t>
            </w:r>
            <w:r w:rsidR="0016453D">
              <w:t>In 1932, Santa Cruz became Dean of the Faculty of Arts; in 1944, he was</w:t>
            </w:r>
            <w:r w:rsidRPr="00B86B9D">
              <w:t xml:space="preserve"> appointed </w:t>
            </w:r>
            <w:r w:rsidR="0016453D">
              <w:t xml:space="preserve">Vice Rector </w:t>
            </w:r>
            <w:r w:rsidRPr="00B86B9D">
              <w:t xml:space="preserve">and </w:t>
            </w:r>
            <w:r w:rsidR="0016453D">
              <w:t>from 1948-</w:t>
            </w:r>
            <w:r w:rsidRPr="00B86B9D">
              <w:t xml:space="preserve">1951 </w:t>
            </w:r>
            <w:r w:rsidR="0016453D">
              <w:t xml:space="preserve">served as </w:t>
            </w:r>
            <w:r w:rsidRPr="00B86B9D">
              <w:t>deputy Rector. In 1948</w:t>
            </w:r>
            <w:r w:rsidR="00CA4185">
              <w:t>,</w:t>
            </w:r>
            <w:r w:rsidRPr="00B86B9D">
              <w:t xml:space="preserve"> </w:t>
            </w:r>
            <w:r w:rsidR="00CA4185">
              <w:t>Santa Cruz founded</w:t>
            </w:r>
            <w:r w:rsidRPr="00B86B9D">
              <w:t xml:space="preserve"> the Faculty of Music Arts and Sciences, of</w:t>
            </w:r>
            <w:r w:rsidR="00CA4185">
              <w:t xml:space="preserve"> which he was Dean from 1962-</w:t>
            </w:r>
            <w:r w:rsidRPr="00B86B9D">
              <w:t>1968.</w:t>
            </w:r>
            <w:r w:rsidR="002E273E">
              <w:t xml:space="preserve"> He was also </w:t>
            </w:r>
            <w:r w:rsidRPr="00B86B9D">
              <w:t xml:space="preserve">Vice President </w:t>
            </w:r>
            <w:r w:rsidR="002E273E">
              <w:t xml:space="preserve">for </w:t>
            </w:r>
            <w:r w:rsidRPr="00B86B9D">
              <w:t xml:space="preserve">the International Society for Music Education (1953-1955), </w:t>
            </w:r>
            <w:r w:rsidR="002E273E">
              <w:t xml:space="preserve">a member of the </w:t>
            </w:r>
            <w:r w:rsidRPr="00B86B9D">
              <w:t>International Society for Contemp</w:t>
            </w:r>
            <w:r w:rsidR="002E273E">
              <w:t xml:space="preserve">orary Music </w:t>
            </w:r>
            <w:r w:rsidR="002E273E">
              <w:lastRenderedPageBreak/>
              <w:t>(1954), President of</w:t>
            </w:r>
            <w:r w:rsidRPr="00B86B9D">
              <w:t xml:space="preserve"> the International Committee of Music (1956-58)</w:t>
            </w:r>
            <w:r w:rsidR="002E273E">
              <w:t>,</w:t>
            </w:r>
            <w:r w:rsidRPr="00B86B9D">
              <w:t xml:space="preserve"> and President in the Chilean</w:t>
            </w:r>
            <w:r w:rsidR="002E273E">
              <w:t xml:space="preserve"> Academy of Fine Arts (1980-82)</w:t>
            </w:r>
            <w:r w:rsidRPr="00B86B9D">
              <w:t>.</w:t>
            </w:r>
            <w:r w:rsidR="00773D36">
              <w:rPr>
                <w:lang w:val="en"/>
              </w:rPr>
              <w:t xml:space="preserve"> </w:t>
            </w:r>
            <w:r w:rsidR="00F0710C">
              <w:rPr>
                <w:lang w:val="en"/>
              </w:rPr>
              <w:t xml:space="preserve">Today, scholars tend to concur that </w:t>
            </w:r>
            <w:r>
              <w:rPr>
                <w:lang w:val="en"/>
              </w:rPr>
              <w:t xml:space="preserve">"the history of the musical life of </w:t>
            </w:r>
            <w:r w:rsidR="00955EE7">
              <w:rPr>
                <w:lang w:val="en"/>
              </w:rPr>
              <w:t xml:space="preserve">[contemporary] Chile is </w:t>
            </w:r>
            <w:r>
              <w:rPr>
                <w:lang w:val="en"/>
              </w:rPr>
              <w:t>confused with the very life of Santa Cruz" (Claro 1973: 164)</w:t>
            </w:r>
            <w:r w:rsidR="00773D36">
              <w:rPr>
                <w:lang w:val="en"/>
              </w:rPr>
              <w:t>.</w:t>
            </w:r>
            <w:r>
              <w:rPr>
                <w:lang w:val="en"/>
              </w:rPr>
              <w:t xml:space="preserve"> </w:t>
            </w:r>
          </w:p>
          <w:p w14:paraId="42851640" w14:textId="4C23B15D" w:rsidR="0007250B" w:rsidRDefault="0007250B" w:rsidP="00B86B9D">
            <w:r>
              <w:rPr>
                <w:lang w:val="en"/>
              </w:rPr>
              <w:t xml:space="preserve">The institutional model formulated by Santa Cruz favored </w:t>
            </w:r>
            <w:r w:rsidR="00931117">
              <w:rPr>
                <w:lang w:val="en"/>
              </w:rPr>
              <w:t xml:space="preserve">certain </w:t>
            </w:r>
            <w:r>
              <w:rPr>
                <w:lang w:val="en"/>
              </w:rPr>
              <w:t xml:space="preserve">aesthetic criteria over Chilean music during the first half of the 20th century. </w:t>
            </w:r>
            <w:r w:rsidR="007F0707">
              <w:rPr>
                <w:lang w:val="en"/>
              </w:rPr>
              <w:t>His work</w:t>
            </w:r>
            <w:bookmarkStart w:id="1" w:name="_GoBack"/>
            <w:bookmarkEnd w:id="1"/>
            <w:r w:rsidR="00931117">
              <w:rPr>
                <w:lang w:val="en"/>
              </w:rPr>
              <w:t xml:space="preserve"> references the Germanic tradition, traced through J.</w:t>
            </w:r>
            <w:r>
              <w:rPr>
                <w:lang w:val="en"/>
              </w:rPr>
              <w:t xml:space="preserve">S. Bach, Beethoven and Wagner, </w:t>
            </w:r>
            <w:r w:rsidR="00931117">
              <w:rPr>
                <w:lang w:val="en"/>
              </w:rPr>
              <w:t>as well as post-Romantic, N</w:t>
            </w:r>
            <w:r>
              <w:rPr>
                <w:lang w:val="en"/>
              </w:rPr>
              <w:t>eoclassical</w:t>
            </w:r>
            <w:r w:rsidR="00931117">
              <w:rPr>
                <w:lang w:val="en"/>
              </w:rPr>
              <w:t>, Expressionist</w:t>
            </w:r>
            <w:r w:rsidR="0063159B">
              <w:rPr>
                <w:lang w:val="en"/>
              </w:rPr>
              <w:t xml:space="preserve"> and Impressionist</w:t>
            </w:r>
            <w:r>
              <w:rPr>
                <w:lang w:val="en"/>
              </w:rPr>
              <w:t xml:space="preserve"> composers. </w:t>
            </w:r>
            <w:r w:rsidR="008A0881">
              <w:rPr>
                <w:lang w:val="en"/>
              </w:rPr>
              <w:t xml:space="preserve">His music </w:t>
            </w:r>
            <w:r>
              <w:rPr>
                <w:lang w:val="en"/>
              </w:rPr>
              <w:t>al</w:t>
            </w:r>
            <w:r w:rsidR="0063159B">
              <w:rPr>
                <w:lang w:val="en"/>
              </w:rPr>
              <w:t>so includes</w:t>
            </w:r>
            <w:r>
              <w:rPr>
                <w:lang w:val="en"/>
              </w:rPr>
              <w:t xml:space="preserve"> medieval and Renaissance polyphonic tradition</w:t>
            </w:r>
            <w:r w:rsidR="0063159B">
              <w:rPr>
                <w:lang w:val="en"/>
              </w:rPr>
              <w:t>s</w:t>
            </w:r>
            <w:r>
              <w:rPr>
                <w:lang w:val="en"/>
              </w:rPr>
              <w:t xml:space="preserve">. </w:t>
            </w:r>
          </w:p>
          <w:p w14:paraId="06B36581" w14:textId="77777777" w:rsidR="0007250B" w:rsidRDefault="0007250B" w:rsidP="00B86B9D"/>
          <w:p w14:paraId="2B49A795" w14:textId="39171C38" w:rsidR="0007250B" w:rsidRDefault="0063159B" w:rsidP="00B86B9D">
            <w:r>
              <w:rPr>
                <w:lang w:val="en"/>
              </w:rPr>
              <w:t>Santa Cruz’s</w:t>
            </w:r>
            <w:r w:rsidR="0007250B">
              <w:rPr>
                <w:lang w:val="en"/>
              </w:rPr>
              <w:t xml:space="preserve"> creative life </w:t>
            </w:r>
            <w:r>
              <w:rPr>
                <w:lang w:val="en"/>
              </w:rPr>
              <w:t xml:space="preserve">may be divided into </w:t>
            </w:r>
            <w:r w:rsidR="0007250B">
              <w:rPr>
                <w:lang w:val="en"/>
              </w:rPr>
              <w:t>three stages: initiation (1917-1929), maturation (1930-</w:t>
            </w:r>
            <w:r w:rsidR="009C108E">
              <w:rPr>
                <w:lang w:val="en"/>
              </w:rPr>
              <w:t>19</w:t>
            </w:r>
            <w:r w:rsidR="0007250B">
              <w:rPr>
                <w:lang w:val="en"/>
              </w:rPr>
              <w:t>52) and maturity (1952</w:t>
            </w:r>
            <w:r w:rsidR="00522998">
              <w:rPr>
                <w:lang w:val="en"/>
              </w:rPr>
              <w:t>-1987</w:t>
            </w:r>
            <w:r w:rsidR="0007250B">
              <w:rPr>
                <w:lang w:val="en"/>
              </w:rPr>
              <w:t xml:space="preserve">). Except in the first stage, where </w:t>
            </w:r>
            <w:r w:rsidR="00E738ED">
              <w:rPr>
                <w:lang w:val="en"/>
              </w:rPr>
              <w:t xml:space="preserve">the composer was guided by </w:t>
            </w:r>
            <w:r w:rsidR="0007250B">
              <w:rPr>
                <w:lang w:val="en"/>
              </w:rPr>
              <w:t>exuberance and emotional</w:t>
            </w:r>
            <w:r w:rsidR="00E738ED">
              <w:rPr>
                <w:lang w:val="en"/>
              </w:rPr>
              <w:t>ity</w:t>
            </w:r>
            <w:r w:rsidR="0007250B">
              <w:rPr>
                <w:lang w:val="en"/>
              </w:rPr>
              <w:t xml:space="preserve">, Santa Cruz </w:t>
            </w:r>
            <w:r w:rsidR="00E738ED">
              <w:rPr>
                <w:lang w:val="en"/>
              </w:rPr>
              <w:t xml:space="preserve">tended to </w:t>
            </w:r>
            <w:r w:rsidR="0007250B">
              <w:rPr>
                <w:lang w:val="en"/>
              </w:rPr>
              <w:t xml:space="preserve">assigned </w:t>
            </w:r>
            <w:r w:rsidR="00E738ED">
              <w:rPr>
                <w:lang w:val="en"/>
              </w:rPr>
              <w:t xml:space="preserve">a structural function </w:t>
            </w:r>
            <w:r w:rsidR="0007250B">
              <w:rPr>
                <w:lang w:val="en"/>
              </w:rPr>
              <w:t xml:space="preserve">to </w:t>
            </w:r>
            <w:r w:rsidR="003F715D">
              <w:rPr>
                <w:lang w:val="en"/>
              </w:rPr>
              <w:t xml:space="preserve"> his </w:t>
            </w:r>
            <w:r w:rsidR="0007250B">
              <w:rPr>
                <w:lang w:val="en"/>
              </w:rPr>
              <w:t>melod</w:t>
            </w:r>
            <w:r w:rsidR="003F715D">
              <w:rPr>
                <w:lang w:val="en"/>
              </w:rPr>
              <w:t>ies</w:t>
            </w:r>
            <w:r w:rsidR="0007250B">
              <w:rPr>
                <w:lang w:val="en"/>
              </w:rPr>
              <w:t>, favoring polyphonic t</w:t>
            </w:r>
            <w:r w:rsidR="008D362A">
              <w:rPr>
                <w:lang w:val="en"/>
              </w:rPr>
              <w:t>extures and motivic development. In general terms, the composer</w:t>
            </w:r>
            <w:r w:rsidR="0007250B">
              <w:rPr>
                <w:lang w:val="en"/>
              </w:rPr>
              <w:t xml:space="preserve"> uses a modal setting for harmony that, in the horizontal driving and ch</w:t>
            </w:r>
            <w:r w:rsidR="000B157A">
              <w:rPr>
                <w:lang w:val="en"/>
              </w:rPr>
              <w:t xml:space="preserve">romatic movement of voices, </w:t>
            </w:r>
            <w:r w:rsidR="0007250B">
              <w:rPr>
                <w:lang w:val="en"/>
              </w:rPr>
              <w:t>reach</w:t>
            </w:r>
            <w:r w:rsidR="000B157A">
              <w:rPr>
                <w:lang w:val="en"/>
              </w:rPr>
              <w:t>es a sonority close to atonality or even to d</w:t>
            </w:r>
            <w:r w:rsidR="0007250B">
              <w:rPr>
                <w:lang w:val="en"/>
              </w:rPr>
              <w:t>odecaphony. Frequent in his music are the gradual</w:t>
            </w:r>
            <w:r w:rsidR="000B157A">
              <w:rPr>
                <w:lang w:val="en"/>
              </w:rPr>
              <w:t xml:space="preserve"> movements</w:t>
            </w:r>
            <w:r w:rsidR="0007250B">
              <w:rPr>
                <w:lang w:val="en"/>
              </w:rPr>
              <w:t xml:space="preserve"> in </w:t>
            </w:r>
            <w:r w:rsidR="000B157A">
              <w:rPr>
                <w:lang w:val="en"/>
              </w:rPr>
              <w:t>melodic and rhythmic cells,</w:t>
            </w:r>
            <w:r w:rsidR="0007250B">
              <w:rPr>
                <w:lang w:val="en"/>
              </w:rPr>
              <w:t xml:space="preserve"> motivic recurrence</w:t>
            </w:r>
            <w:r w:rsidR="000B157A">
              <w:rPr>
                <w:lang w:val="en"/>
              </w:rPr>
              <w:t>s</w:t>
            </w:r>
            <w:r w:rsidR="0007250B">
              <w:rPr>
                <w:lang w:val="en"/>
              </w:rPr>
              <w:t>, the resolution o</w:t>
            </w:r>
            <w:r w:rsidR="000B157A">
              <w:rPr>
                <w:lang w:val="en"/>
              </w:rPr>
              <w:t>f jumps with opposite movement,</w:t>
            </w:r>
            <w:r w:rsidR="0007250B">
              <w:rPr>
                <w:lang w:val="en"/>
              </w:rPr>
              <w:t xml:space="preserve"> and </w:t>
            </w:r>
            <w:r w:rsidR="000B157A">
              <w:rPr>
                <w:lang w:val="en"/>
              </w:rPr>
              <w:t xml:space="preserve">the </w:t>
            </w:r>
            <w:r w:rsidR="0007250B">
              <w:rPr>
                <w:lang w:val="en"/>
              </w:rPr>
              <w:t xml:space="preserve">use of irregular rhythms. The thoroughness of his compositional technique is also evident in </w:t>
            </w:r>
            <w:r w:rsidR="000B157A">
              <w:rPr>
                <w:lang w:val="en"/>
              </w:rPr>
              <w:t xml:space="preserve">his </w:t>
            </w:r>
            <w:r w:rsidR="0007250B">
              <w:rPr>
                <w:lang w:val="en"/>
              </w:rPr>
              <w:t>use of traditional structures</w:t>
            </w:r>
            <w:r w:rsidR="007913DB">
              <w:rPr>
                <w:lang w:val="en"/>
              </w:rPr>
              <w:t>,</w:t>
            </w:r>
            <w:r w:rsidR="0007250B">
              <w:rPr>
                <w:lang w:val="en"/>
              </w:rPr>
              <w:t xml:space="preserve"> such as </w:t>
            </w:r>
            <w:r w:rsidR="007913DB">
              <w:rPr>
                <w:lang w:val="en"/>
              </w:rPr>
              <w:t xml:space="preserve">the rondo and sonata. Finally, Santa Cruz’s compositions are </w:t>
            </w:r>
            <w:r w:rsidR="0007250B">
              <w:rPr>
                <w:lang w:val="en"/>
              </w:rPr>
              <w:t>concern</w:t>
            </w:r>
            <w:r w:rsidR="007913DB">
              <w:rPr>
                <w:lang w:val="en"/>
              </w:rPr>
              <w:t xml:space="preserve">ed more with contrapuntal density than </w:t>
            </w:r>
            <w:r w:rsidR="0007250B">
              <w:rPr>
                <w:lang w:val="en"/>
              </w:rPr>
              <w:t>timbre, leaving the instrumental color as a secondary factor in his compositional style.</w:t>
            </w:r>
          </w:p>
          <w:p w14:paraId="43AECEED" w14:textId="77777777" w:rsidR="0007250B" w:rsidRDefault="0007250B" w:rsidP="00B86B9D"/>
          <w:p w14:paraId="6AC088D1" w14:textId="6F28B6E3" w:rsidR="0007250B" w:rsidRDefault="0007250B" w:rsidP="00B86B9D">
            <w:pPr>
              <w:rPr>
                <w:lang w:val="en"/>
              </w:rPr>
            </w:pPr>
            <w:r>
              <w:rPr>
                <w:lang w:val="en"/>
              </w:rPr>
              <w:t xml:space="preserve">Santa Cruz's catalog </w:t>
            </w:r>
            <w:r w:rsidR="00B71A9C">
              <w:rPr>
                <w:lang w:val="en"/>
              </w:rPr>
              <w:t xml:space="preserve">boasts approximately </w:t>
            </w:r>
            <w:r>
              <w:rPr>
                <w:lang w:val="en"/>
              </w:rPr>
              <w:t xml:space="preserve">eighty scores, many of them small vocal and choral pieces. Among his most important works are </w:t>
            </w:r>
            <w:r>
              <w:rPr>
                <w:i/>
                <w:iCs/>
                <w:lang w:val="en"/>
              </w:rPr>
              <w:t>Cinco Poemas Trágicos</w:t>
            </w:r>
            <w:r>
              <w:rPr>
                <w:lang w:val="en"/>
              </w:rPr>
              <w:t xml:space="preserve"> (1929), </w:t>
            </w:r>
            <w:r>
              <w:rPr>
                <w:i/>
                <w:iCs/>
                <w:lang w:val="en"/>
              </w:rPr>
              <w:t>String Quartet No. 1</w:t>
            </w:r>
            <w:r>
              <w:rPr>
                <w:lang w:val="en"/>
              </w:rPr>
              <w:t xml:space="preserve"> (1930-31), </w:t>
            </w:r>
            <w:r>
              <w:rPr>
                <w:i/>
                <w:iCs/>
                <w:lang w:val="en"/>
              </w:rPr>
              <w:t>Cinco Piezas para Orquesta de Cuerdas</w:t>
            </w:r>
            <w:r>
              <w:rPr>
                <w:lang w:val="en"/>
              </w:rPr>
              <w:t xml:space="preserve"> (1937), </w:t>
            </w:r>
            <w:r>
              <w:rPr>
                <w:i/>
                <w:iCs/>
                <w:lang w:val="en"/>
              </w:rPr>
              <w:t xml:space="preserve">Variaciones para piano y orquesta </w:t>
            </w:r>
            <w:r>
              <w:rPr>
                <w:lang w:val="en"/>
              </w:rPr>
              <w:t xml:space="preserve">(1943), </w:t>
            </w:r>
            <w:r>
              <w:rPr>
                <w:i/>
                <w:iCs/>
                <w:lang w:val="en"/>
              </w:rPr>
              <w:t>Symphony No. 2</w:t>
            </w:r>
            <w:r>
              <w:rPr>
                <w:lang w:val="en"/>
              </w:rPr>
              <w:t xml:space="preserve"> (1948) </w:t>
            </w:r>
            <w:r>
              <w:rPr>
                <w:i/>
                <w:iCs/>
                <w:lang w:val="en"/>
              </w:rPr>
              <w:t>Égloga</w:t>
            </w:r>
            <w:r>
              <w:rPr>
                <w:lang w:val="en"/>
              </w:rPr>
              <w:t xml:space="preserve"> (1949)</w:t>
            </w:r>
            <w:r w:rsidR="00B71A9C">
              <w:rPr>
                <w:lang w:val="en"/>
              </w:rPr>
              <w:t>,</w:t>
            </w:r>
            <w:r>
              <w:rPr>
                <w:lang w:val="en"/>
              </w:rPr>
              <w:t xml:space="preserve"> and </w:t>
            </w:r>
            <w:r>
              <w:rPr>
                <w:i/>
                <w:iCs/>
                <w:lang w:val="en"/>
              </w:rPr>
              <w:t>Preludios Dramáticos</w:t>
            </w:r>
            <w:r>
              <w:rPr>
                <w:lang w:val="en"/>
              </w:rPr>
              <w:t xml:space="preserve"> (1946) for orchestra, recognized as the most transcendental work of his repertoire. In 1951</w:t>
            </w:r>
            <w:r w:rsidR="00B71A9C">
              <w:rPr>
                <w:lang w:val="en"/>
              </w:rPr>
              <w:t>, the composer obtained</w:t>
            </w:r>
            <w:r>
              <w:rPr>
                <w:lang w:val="en"/>
              </w:rPr>
              <w:t xml:space="preserve"> the National Art Award in Music.</w:t>
            </w:r>
          </w:p>
          <w:p w14:paraId="24158107" w14:textId="77777777" w:rsidR="004B6F11" w:rsidRDefault="004B6F11" w:rsidP="00B86B9D">
            <w:pPr>
              <w:rPr>
                <w:lang w:val="en"/>
              </w:rPr>
            </w:pPr>
          </w:p>
          <w:p w14:paraId="1ED4C6BB" w14:textId="2C0FEADB" w:rsidR="00000B0D" w:rsidRPr="00000B0D" w:rsidRDefault="00237D3C" w:rsidP="00B86B9D">
            <w:r>
              <w:rPr>
                <w:lang w:val="en"/>
              </w:rPr>
              <w:t xml:space="preserve">File: </w:t>
            </w:r>
            <w:hyperlink r:id="rId9" w:history="1">
              <w:r w:rsidR="0007250B" w:rsidRPr="0038288E">
                <w:rPr>
                  <w:rStyle w:val="Hyperlink"/>
                  <w:lang w:val="es-CL" w:eastAsia="zh-CN" w:bidi="hi-IN"/>
                </w:rPr>
                <w:t>http://www.memoriachilena.cl/archivos2/audio/MC0063402.MP3</w:t>
              </w:r>
            </w:hyperlink>
          </w:p>
        </w:tc>
      </w:tr>
      <w:tr w:rsidR="003235A7" w14:paraId="323C43D7" w14:textId="77777777" w:rsidTr="003235A7">
        <w:tc>
          <w:tcPr>
            <w:tcW w:w="9016" w:type="dxa"/>
          </w:tcPr>
          <w:p w14:paraId="40B3713E" w14:textId="36F8429A" w:rsidR="009626CD" w:rsidRPr="00837BF2" w:rsidRDefault="003235A7" w:rsidP="00B86B9D">
            <w:r w:rsidRPr="0015114C">
              <w:rPr>
                <w:u w:val="single"/>
              </w:rPr>
              <w:lastRenderedPageBreak/>
              <w:t>Further reading</w:t>
            </w:r>
            <w:r>
              <w:t>:</w:t>
            </w:r>
          </w:p>
          <w:p w14:paraId="3F0C2E4A" w14:textId="227114FA" w:rsidR="009626CD" w:rsidRDefault="00857232" w:rsidP="00B86B9D">
            <w:pPr>
              <w:rPr>
                <w:lang w:val="en"/>
              </w:rPr>
            </w:pPr>
            <w:sdt>
              <w:sdtPr>
                <w:rPr>
                  <w:lang w:val="en"/>
                </w:rPr>
                <w:id w:val="831956253"/>
                <w:citation/>
              </w:sdtPr>
              <w:sdtContent>
                <w:r w:rsidR="00793A04">
                  <w:rPr>
                    <w:lang w:val="en"/>
                  </w:rPr>
                  <w:fldChar w:fldCharType="begin"/>
                </w:r>
                <w:r w:rsidR="00793A04">
                  <w:rPr>
                    <w:lang w:val="en-US"/>
                  </w:rPr>
                  <w:instrText xml:space="preserve"> CITATION Cla73 \l 1033 </w:instrText>
                </w:r>
                <w:r w:rsidR="00793A04">
                  <w:rPr>
                    <w:lang w:val="en"/>
                  </w:rPr>
                  <w:fldChar w:fldCharType="separate"/>
                </w:r>
                <w:r w:rsidR="00793A04" w:rsidRPr="00793A04">
                  <w:rPr>
                    <w:noProof/>
                    <w:lang w:val="en-US"/>
                  </w:rPr>
                  <w:t>(Claro)</w:t>
                </w:r>
                <w:r w:rsidR="00793A04">
                  <w:rPr>
                    <w:lang w:val="en"/>
                  </w:rPr>
                  <w:fldChar w:fldCharType="end"/>
                </w:r>
              </w:sdtContent>
            </w:sdt>
          </w:p>
          <w:p w14:paraId="13198F0C" w14:textId="46C6087C" w:rsidR="00232E38" w:rsidRDefault="00857232" w:rsidP="00B86B9D">
            <w:pPr>
              <w:rPr>
                <w:lang w:val="en"/>
              </w:rPr>
            </w:pPr>
            <w:sdt>
              <w:sdtPr>
                <w:rPr>
                  <w:lang w:val="en"/>
                </w:rPr>
                <w:id w:val="1903406159"/>
                <w:citation/>
              </w:sdtPr>
              <w:sdtContent>
                <w:r w:rsidR="00793A04">
                  <w:rPr>
                    <w:lang w:val="en"/>
                  </w:rPr>
                  <w:fldChar w:fldCharType="begin"/>
                </w:r>
                <w:r w:rsidR="00793A04">
                  <w:rPr>
                    <w:lang w:val="en-US"/>
                  </w:rPr>
                  <w:instrText xml:space="preserve"> CITATION Com521 \l 1033 </w:instrText>
                </w:r>
                <w:r w:rsidR="00793A04">
                  <w:rPr>
                    <w:lang w:val="en"/>
                  </w:rPr>
                  <w:fldChar w:fldCharType="separate"/>
                </w:r>
                <w:r w:rsidR="00793A04" w:rsidRPr="00793A04">
                  <w:rPr>
                    <w:noProof/>
                    <w:lang w:val="en-US"/>
                  </w:rPr>
                  <w:t>(Comité Editorial)</w:t>
                </w:r>
                <w:r w:rsidR="00793A04">
                  <w:rPr>
                    <w:lang w:val="en"/>
                  </w:rPr>
                  <w:fldChar w:fldCharType="end"/>
                </w:r>
              </w:sdtContent>
            </w:sdt>
          </w:p>
          <w:p w14:paraId="5158B3C2" w14:textId="5CABF713" w:rsidR="009626CD" w:rsidRDefault="00857232" w:rsidP="00B86B9D">
            <w:pPr>
              <w:rPr>
                <w:lang w:val="en"/>
              </w:rPr>
            </w:pPr>
            <w:sdt>
              <w:sdtPr>
                <w:rPr>
                  <w:lang w:val="en"/>
                </w:rPr>
                <w:id w:val="767820824"/>
                <w:citation/>
              </w:sdtPr>
              <w:sdtContent>
                <w:r w:rsidR="00793A04">
                  <w:rPr>
                    <w:lang w:val="en"/>
                  </w:rPr>
                  <w:fldChar w:fldCharType="begin"/>
                </w:r>
                <w:r w:rsidR="00793A04">
                  <w:rPr>
                    <w:lang w:val="en-US"/>
                  </w:rPr>
                  <w:instrText xml:space="preserve"> CITATION Día111 \l 1033 </w:instrText>
                </w:r>
                <w:r w:rsidR="00793A04">
                  <w:rPr>
                    <w:lang w:val="en"/>
                  </w:rPr>
                  <w:fldChar w:fldCharType="separate"/>
                </w:r>
                <w:r w:rsidR="00793A04" w:rsidRPr="00793A04">
                  <w:rPr>
                    <w:noProof/>
                    <w:lang w:val="en-US"/>
                  </w:rPr>
                  <w:t>(Díaz)</w:t>
                </w:r>
                <w:r w:rsidR="00793A04">
                  <w:rPr>
                    <w:lang w:val="en"/>
                  </w:rPr>
                  <w:fldChar w:fldCharType="end"/>
                </w:r>
              </w:sdtContent>
            </w:sdt>
          </w:p>
          <w:p w14:paraId="1C69021B" w14:textId="2A65121C" w:rsidR="009626CD" w:rsidRDefault="00857232" w:rsidP="00B86B9D">
            <w:pPr>
              <w:rPr>
                <w:lang w:val="en"/>
              </w:rPr>
            </w:pPr>
            <w:sdt>
              <w:sdtPr>
                <w:rPr>
                  <w:lang w:val="en"/>
                </w:rPr>
                <w:id w:val="1813900183"/>
                <w:citation/>
              </w:sdtPr>
              <w:sdtContent>
                <w:r w:rsidR="00793A04">
                  <w:rPr>
                    <w:lang w:val="en"/>
                  </w:rPr>
                  <w:fldChar w:fldCharType="begin"/>
                </w:r>
                <w:r w:rsidR="00793A04">
                  <w:rPr>
                    <w:lang w:val="en-US"/>
                  </w:rPr>
                  <w:instrText xml:space="preserve"> CITATION Gar041 \l 1033 </w:instrText>
                </w:r>
                <w:r w:rsidR="00793A04">
                  <w:rPr>
                    <w:lang w:val="en"/>
                  </w:rPr>
                  <w:fldChar w:fldCharType="separate"/>
                </w:r>
                <w:r w:rsidR="00793A04" w:rsidRPr="00793A04">
                  <w:rPr>
                    <w:noProof/>
                    <w:lang w:val="en-US"/>
                  </w:rPr>
                  <w:t>(García)</w:t>
                </w:r>
                <w:r w:rsidR="00793A04">
                  <w:rPr>
                    <w:lang w:val="en"/>
                  </w:rPr>
                  <w:fldChar w:fldCharType="end"/>
                </w:r>
              </w:sdtContent>
            </w:sdt>
          </w:p>
          <w:p w14:paraId="03828880" w14:textId="32C96082" w:rsidR="009626CD" w:rsidRDefault="00857232" w:rsidP="00B86B9D">
            <w:pPr>
              <w:rPr>
                <w:lang w:val="en"/>
              </w:rPr>
            </w:pPr>
            <w:sdt>
              <w:sdtPr>
                <w:rPr>
                  <w:lang w:val="en"/>
                </w:rPr>
                <w:id w:val="-1338690489"/>
                <w:citation/>
              </w:sdtPr>
              <w:sdtContent>
                <w:r w:rsidR="00793A04">
                  <w:rPr>
                    <w:lang w:val="en"/>
                  </w:rPr>
                  <w:fldChar w:fldCharType="begin"/>
                </w:r>
                <w:r w:rsidR="00793A04">
                  <w:rPr>
                    <w:lang w:val="en-US"/>
                  </w:rPr>
                  <w:instrText xml:space="preserve"> CITATION Len521 \l 1033 </w:instrText>
                </w:r>
                <w:r w:rsidR="00793A04">
                  <w:rPr>
                    <w:lang w:val="en"/>
                  </w:rPr>
                  <w:fldChar w:fldCharType="separate"/>
                </w:r>
                <w:r w:rsidR="00793A04" w:rsidRPr="00793A04">
                  <w:rPr>
                    <w:noProof/>
                    <w:lang w:val="en-US"/>
                  </w:rPr>
                  <w:t>(Leng)</w:t>
                </w:r>
                <w:r w:rsidR="00793A04">
                  <w:rPr>
                    <w:lang w:val="en"/>
                  </w:rPr>
                  <w:fldChar w:fldCharType="end"/>
                </w:r>
              </w:sdtContent>
            </w:sdt>
          </w:p>
          <w:p w14:paraId="41BB3CF0" w14:textId="2B12B336" w:rsidR="009626CD" w:rsidRDefault="00857232" w:rsidP="00B86B9D">
            <w:pPr>
              <w:rPr>
                <w:lang w:val="en"/>
              </w:rPr>
            </w:pPr>
            <w:sdt>
              <w:sdtPr>
                <w:rPr>
                  <w:lang w:val="en"/>
                </w:rPr>
                <w:id w:val="1897702556"/>
                <w:citation/>
              </w:sdtPr>
              <w:sdtContent>
                <w:r w:rsidR="00C97F03">
                  <w:rPr>
                    <w:lang w:val="en"/>
                  </w:rPr>
                  <w:fldChar w:fldCharType="begin"/>
                </w:r>
                <w:r w:rsidR="00C97F03">
                  <w:rPr>
                    <w:lang w:val="en-US"/>
                  </w:rPr>
                  <w:instrText xml:space="preserve"> CITATION Mer791 \l 1033 </w:instrText>
                </w:r>
                <w:r w:rsidR="00C97F03">
                  <w:rPr>
                    <w:lang w:val="en"/>
                  </w:rPr>
                  <w:fldChar w:fldCharType="separate"/>
                </w:r>
                <w:r w:rsidR="00C97F03" w:rsidRPr="00C97F03">
                  <w:rPr>
                    <w:noProof/>
                    <w:lang w:val="en-US"/>
                  </w:rPr>
                  <w:t>(Merino)</w:t>
                </w:r>
                <w:r w:rsidR="00C97F03">
                  <w:rPr>
                    <w:lang w:val="en"/>
                  </w:rPr>
                  <w:fldChar w:fldCharType="end"/>
                </w:r>
              </w:sdtContent>
            </w:sdt>
          </w:p>
          <w:p w14:paraId="3047395E" w14:textId="47D33948" w:rsidR="00232E38" w:rsidRDefault="00857232" w:rsidP="00B86B9D">
            <w:pPr>
              <w:rPr>
                <w:lang w:val="en"/>
              </w:rPr>
            </w:pPr>
            <w:sdt>
              <w:sdtPr>
                <w:rPr>
                  <w:lang w:val="en"/>
                </w:rPr>
                <w:id w:val="-2074807424"/>
                <w:citation/>
              </w:sdtPr>
              <w:sdtContent>
                <w:r w:rsidR="00C97F03">
                  <w:rPr>
                    <w:lang w:val="en"/>
                  </w:rPr>
                  <w:fldChar w:fldCharType="begin"/>
                </w:r>
                <w:r w:rsidR="00C97F03">
                  <w:rPr>
                    <w:lang w:val="en-US"/>
                  </w:rPr>
                  <w:instrText xml:space="preserve"> CITATION Sal511 \l 1033 </w:instrText>
                </w:r>
                <w:r w:rsidR="00C97F03">
                  <w:rPr>
                    <w:lang w:val="en"/>
                  </w:rPr>
                  <w:fldChar w:fldCharType="separate"/>
                </w:r>
                <w:r w:rsidR="00C97F03" w:rsidRPr="00C97F03">
                  <w:rPr>
                    <w:noProof/>
                    <w:lang w:val="en-US"/>
                  </w:rPr>
                  <w:t>(Salas)</w:t>
                </w:r>
                <w:r w:rsidR="00C97F03">
                  <w:rPr>
                    <w:lang w:val="en"/>
                  </w:rPr>
                  <w:fldChar w:fldCharType="end"/>
                </w:r>
              </w:sdtContent>
            </w:sdt>
          </w:p>
          <w:p w14:paraId="3770903C" w14:textId="4EC08229" w:rsidR="00232E38" w:rsidRDefault="00857232" w:rsidP="00B86B9D">
            <w:pPr>
              <w:rPr>
                <w:lang w:val="en"/>
              </w:rPr>
            </w:pPr>
            <w:sdt>
              <w:sdtPr>
                <w:rPr>
                  <w:lang w:val="en"/>
                </w:rPr>
                <w:id w:val="-2087455776"/>
                <w:citation/>
              </w:sdtPr>
              <w:sdtContent>
                <w:r w:rsidR="00C97F03">
                  <w:rPr>
                    <w:lang w:val="en"/>
                  </w:rPr>
                  <w:fldChar w:fldCharType="begin"/>
                </w:r>
                <w:r w:rsidR="00C97F03">
                  <w:rPr>
                    <w:lang w:val="en-US"/>
                  </w:rPr>
                  <w:instrText xml:space="preserve"> CITATION San081 \l 1033 </w:instrText>
                </w:r>
                <w:r w:rsidR="00C97F03">
                  <w:rPr>
                    <w:lang w:val="en"/>
                  </w:rPr>
                  <w:fldChar w:fldCharType="separate"/>
                </w:r>
                <w:r w:rsidR="00C97F03" w:rsidRPr="00C97F03">
                  <w:rPr>
                    <w:noProof/>
                    <w:lang w:val="en-US"/>
                  </w:rPr>
                  <w:t>(Santa Cruz)</w:t>
                </w:r>
                <w:r w:rsidR="00C97F03">
                  <w:rPr>
                    <w:lang w:val="en"/>
                  </w:rPr>
                  <w:fldChar w:fldCharType="end"/>
                </w:r>
              </w:sdtContent>
            </w:sdt>
          </w:p>
          <w:p w14:paraId="63759E06" w14:textId="4C4E203B" w:rsidR="002A756B" w:rsidRPr="004B6F11" w:rsidRDefault="00857232" w:rsidP="00B86B9D">
            <w:pPr>
              <w:rPr>
                <w:lang w:val="en"/>
              </w:rPr>
            </w:pPr>
            <w:sdt>
              <w:sdtPr>
                <w:rPr>
                  <w:lang w:val="en"/>
                </w:rPr>
                <w:id w:val="1085187137"/>
                <w:citation/>
              </w:sdtPr>
              <w:sdtContent>
                <w:r w:rsidR="00C97F03">
                  <w:rPr>
                    <w:lang w:val="en"/>
                  </w:rPr>
                  <w:fldChar w:fldCharType="begin"/>
                </w:r>
                <w:r w:rsidR="00C97F03">
                  <w:rPr>
                    <w:lang w:val="en-US"/>
                  </w:rPr>
                  <w:instrText xml:space="preserve"> CITATION Urr791 \l 1033 </w:instrText>
                </w:r>
                <w:r w:rsidR="00C97F03">
                  <w:rPr>
                    <w:lang w:val="en"/>
                  </w:rPr>
                  <w:fldChar w:fldCharType="separate"/>
                </w:r>
                <w:r w:rsidR="00C97F03" w:rsidRPr="00C97F03">
                  <w:rPr>
                    <w:noProof/>
                    <w:lang w:val="en-US"/>
                  </w:rPr>
                  <w:t>(Urrutia)</w:t>
                </w:r>
                <w:r w:rsidR="00C97F03">
                  <w:rPr>
                    <w:lang w:val="en"/>
                  </w:rPr>
                  <w:fldChar w:fldCharType="end"/>
                </w:r>
              </w:sdtContent>
            </w:sdt>
          </w:p>
        </w:tc>
      </w:tr>
    </w:tbl>
    <w:p w14:paraId="4D036C0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A8476D" w:rsidRDefault="00A8476D" w:rsidP="007A0D55">
      <w:pPr>
        <w:spacing w:after="0" w:line="240" w:lineRule="auto"/>
      </w:pPr>
      <w:r>
        <w:separator/>
      </w:r>
    </w:p>
  </w:endnote>
  <w:endnote w:type="continuationSeparator" w:id="0">
    <w:p w14:paraId="378E258A" w14:textId="77777777" w:rsidR="00A8476D" w:rsidRDefault="00A847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A8476D" w:rsidRDefault="00A8476D" w:rsidP="007A0D55">
      <w:pPr>
        <w:spacing w:after="0" w:line="240" w:lineRule="auto"/>
      </w:pPr>
      <w:r>
        <w:separator/>
      </w:r>
    </w:p>
  </w:footnote>
  <w:footnote w:type="continuationSeparator" w:id="0">
    <w:p w14:paraId="5FEA30A3" w14:textId="77777777" w:rsidR="00A8476D" w:rsidRDefault="00A847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A8476D" w:rsidRDefault="00A8476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A8476D" w:rsidRDefault="00A847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7250B"/>
    <w:rsid w:val="000B157A"/>
    <w:rsid w:val="000B25AE"/>
    <w:rsid w:val="000B55AB"/>
    <w:rsid w:val="000D24DC"/>
    <w:rsid w:val="000F721C"/>
    <w:rsid w:val="00101B2E"/>
    <w:rsid w:val="00116FA0"/>
    <w:rsid w:val="001377D9"/>
    <w:rsid w:val="0015114C"/>
    <w:rsid w:val="00157001"/>
    <w:rsid w:val="0016453D"/>
    <w:rsid w:val="001A21F3"/>
    <w:rsid w:val="001A2537"/>
    <w:rsid w:val="001A6A06"/>
    <w:rsid w:val="001C5A77"/>
    <w:rsid w:val="00210C03"/>
    <w:rsid w:val="002162E2"/>
    <w:rsid w:val="00225C5A"/>
    <w:rsid w:val="00230B10"/>
    <w:rsid w:val="00232E38"/>
    <w:rsid w:val="00234353"/>
    <w:rsid w:val="00237D3C"/>
    <w:rsid w:val="00244BB0"/>
    <w:rsid w:val="002A0A0D"/>
    <w:rsid w:val="002A756B"/>
    <w:rsid w:val="002B0B37"/>
    <w:rsid w:val="002E273E"/>
    <w:rsid w:val="0030662D"/>
    <w:rsid w:val="00307AED"/>
    <w:rsid w:val="003235A7"/>
    <w:rsid w:val="003677B6"/>
    <w:rsid w:val="003D3579"/>
    <w:rsid w:val="003E2795"/>
    <w:rsid w:val="003F0D73"/>
    <w:rsid w:val="003F715D"/>
    <w:rsid w:val="00462DBE"/>
    <w:rsid w:val="00464699"/>
    <w:rsid w:val="004779BA"/>
    <w:rsid w:val="00483379"/>
    <w:rsid w:val="00487BC5"/>
    <w:rsid w:val="00496888"/>
    <w:rsid w:val="004A7476"/>
    <w:rsid w:val="004B6F11"/>
    <w:rsid w:val="004E5896"/>
    <w:rsid w:val="00513EE6"/>
    <w:rsid w:val="00522998"/>
    <w:rsid w:val="00522EA3"/>
    <w:rsid w:val="00534F8F"/>
    <w:rsid w:val="0057104C"/>
    <w:rsid w:val="00590035"/>
    <w:rsid w:val="00595CC8"/>
    <w:rsid w:val="005B177E"/>
    <w:rsid w:val="005B3921"/>
    <w:rsid w:val="005F26D7"/>
    <w:rsid w:val="005F5450"/>
    <w:rsid w:val="00602F9F"/>
    <w:rsid w:val="0063159B"/>
    <w:rsid w:val="006D0412"/>
    <w:rsid w:val="006E6E9B"/>
    <w:rsid w:val="007411B9"/>
    <w:rsid w:val="00773D36"/>
    <w:rsid w:val="00780D95"/>
    <w:rsid w:val="00780DC7"/>
    <w:rsid w:val="007913DB"/>
    <w:rsid w:val="00793A04"/>
    <w:rsid w:val="007A0D55"/>
    <w:rsid w:val="007B3377"/>
    <w:rsid w:val="007E5F44"/>
    <w:rsid w:val="007E6451"/>
    <w:rsid w:val="007F0707"/>
    <w:rsid w:val="00802B84"/>
    <w:rsid w:val="00821DE3"/>
    <w:rsid w:val="00837BF2"/>
    <w:rsid w:val="00846CE1"/>
    <w:rsid w:val="00853C4A"/>
    <w:rsid w:val="00857232"/>
    <w:rsid w:val="00897586"/>
    <w:rsid w:val="008A0881"/>
    <w:rsid w:val="008A3713"/>
    <w:rsid w:val="008A5B87"/>
    <w:rsid w:val="008D362A"/>
    <w:rsid w:val="00922950"/>
    <w:rsid w:val="00931117"/>
    <w:rsid w:val="00955EE7"/>
    <w:rsid w:val="009626CD"/>
    <w:rsid w:val="009869D9"/>
    <w:rsid w:val="009A7264"/>
    <w:rsid w:val="009B16FE"/>
    <w:rsid w:val="009C108E"/>
    <w:rsid w:val="009D1606"/>
    <w:rsid w:val="009E18A1"/>
    <w:rsid w:val="009E20CB"/>
    <w:rsid w:val="009E73D7"/>
    <w:rsid w:val="00A27D2C"/>
    <w:rsid w:val="00A76FD9"/>
    <w:rsid w:val="00A8476D"/>
    <w:rsid w:val="00AB380F"/>
    <w:rsid w:val="00AB436D"/>
    <w:rsid w:val="00AD2F24"/>
    <w:rsid w:val="00AD4844"/>
    <w:rsid w:val="00B219AE"/>
    <w:rsid w:val="00B2583D"/>
    <w:rsid w:val="00B33145"/>
    <w:rsid w:val="00B574C9"/>
    <w:rsid w:val="00B71A9C"/>
    <w:rsid w:val="00B86B9D"/>
    <w:rsid w:val="00B91297"/>
    <w:rsid w:val="00BC39C9"/>
    <w:rsid w:val="00BE5BF7"/>
    <w:rsid w:val="00BF1573"/>
    <w:rsid w:val="00BF3D64"/>
    <w:rsid w:val="00BF40E1"/>
    <w:rsid w:val="00BF4F0D"/>
    <w:rsid w:val="00C27FAB"/>
    <w:rsid w:val="00C358D4"/>
    <w:rsid w:val="00C55FAE"/>
    <w:rsid w:val="00C6296B"/>
    <w:rsid w:val="00C97F03"/>
    <w:rsid w:val="00CA4185"/>
    <w:rsid w:val="00CC586D"/>
    <w:rsid w:val="00CF1542"/>
    <w:rsid w:val="00CF3EC5"/>
    <w:rsid w:val="00D656DA"/>
    <w:rsid w:val="00D83300"/>
    <w:rsid w:val="00DC6B48"/>
    <w:rsid w:val="00DF01B0"/>
    <w:rsid w:val="00E738ED"/>
    <w:rsid w:val="00E76A27"/>
    <w:rsid w:val="00E85A05"/>
    <w:rsid w:val="00E95829"/>
    <w:rsid w:val="00EA606C"/>
    <w:rsid w:val="00EB0C8C"/>
    <w:rsid w:val="00EB3DFA"/>
    <w:rsid w:val="00EB51FD"/>
    <w:rsid w:val="00EB77DB"/>
    <w:rsid w:val="00ED139F"/>
    <w:rsid w:val="00EE1B01"/>
    <w:rsid w:val="00EF74F7"/>
    <w:rsid w:val="00F0710C"/>
    <w:rsid w:val="00F36937"/>
    <w:rsid w:val="00F54A78"/>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moriachilena.cl/archivos2/audio/MC0063402.MP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3C1533"/>
    <w:rsid w:val="0056659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73</b:Tag>
    <b:SourceType>Book</b:SourceType>
    <b:Guid>{CD0EB1C0-0223-7B4A-86FD-F0FD3E7C52BC}</b:Guid>
    <b:Author>
      <b:Author>
        <b:NameList>
          <b:Person>
            <b:Last>Claro</b:Last>
            <b:First>S.</b:First>
            <b:Middle>and Urrutia, J.</b:Middle>
          </b:Person>
        </b:NameList>
      </b:Author>
    </b:Author>
    <b:Title>Historia de la Música en Chile</b:Title>
    <b:City>Santiago</b:City>
    <b:Publisher>Editorial Orbe</b:Publisher>
    <b:Year>1973</b:Year>
    <b:RefOrder>1</b:RefOrder>
  </b:Source>
  <b:Source>
    <b:Tag>Com521</b:Tag>
    <b:SourceType>JournalArticle</b:SourceType>
    <b:Guid>{D9F0222E-02E5-BB43-8F04-49E24A1C94D8}</b:Guid>
    <b:Title>Datos biográficos</b:Title>
    <b:Year>1952</b:Year>
    <b:Volume>42</b:Volume>
    <b:Pages>128-136</b:Pages>
    <b:Author>
      <b:Author>
        <b:Corporate>Comité Editorial</b:Corporate>
      </b:Author>
    </b:Author>
    <b:JournalName>Revista Musical Chilena</b:JournalName>
    <b:RefOrder>2</b:RefOrder>
  </b:Source>
  <b:Source>
    <b:Tag>Día111</b:Tag>
    <b:SourceType>Book</b:SourceType>
    <b:Guid>{83A4D152-D998-974B-AA9A-48BA39C705C4}</b:Guid>
    <b:Title>Cantus Firmus: Mito y narrativa de la música chilena de arte del siglo XX</b:Title>
    <b:Publisher>Editorial Amapola</b:Publisher>
    <b:City>Santiago</b:City>
    <b:Year>2011</b:Year>
    <b:Author>
      <b:Author>
        <b:NameList>
          <b:Person>
            <b:Last>Díaz</b:Last>
            <b:First>R.</b:First>
            <b:Middle>and González J.P.</b:Middle>
          </b:Person>
        </b:NameList>
      </b:Author>
    </b:Author>
    <b:RefOrder>3</b:RefOrder>
  </b:Source>
  <b:Source>
    <b:Tag>Gar041</b:Tag>
    <b:SourceType>JournalArticle</b:SourceType>
    <b:Guid>{DE1DD0AF-0243-4B44-8136-F93E7558D761}</b:Guid>
    <b:Author>
      <b:Author>
        <b:NameList>
          <b:Person>
            <b:Last>García</b:Last>
            <b:First>F.</b:First>
          </b:Person>
        </b:NameList>
      </b:Author>
    </b:Author>
    <b:Title>Bicentenario de la música sinfónica chilena</b:Title>
    <b:Year>2004</b:Year>
    <b:Volume>1</b:Volume>
    <b:Pages>118-119</b:Pages>
    <b:JournalName>Revista Musical Chilena</b:JournalName>
    <b:Issue>201</b:Issue>
    <b:RefOrder>4</b:RefOrder>
  </b:Source>
  <b:Source>
    <b:Tag>Len521</b:Tag>
    <b:SourceType>JournalArticle</b:SourceType>
    <b:Guid>{7999EC31-C698-2B4D-B3BB-A6B20E666987}</b:Guid>
    <b:Title>Domingo Santa Cruz</b:Title>
    <b:JournalName>Revista Musical Chilena</b:JournalName>
    <b:Year>1952</b:Year>
    <b:Volume>42</b:Volume>
    <b:Pages>5-10</b:Pages>
    <b:Author>
      <b:Author>
        <b:NameList>
          <b:Person>
            <b:Last>Leng</b:Last>
            <b:First>A.</b:First>
          </b:Person>
        </b:NameList>
      </b:Author>
    </b:Author>
    <b:RefOrder>5</b:RefOrder>
  </b:Source>
  <b:Source>
    <b:Tag>Mer791</b:Tag>
    <b:SourceType>JournalArticle</b:SourceType>
    <b:Guid>{1AAEA282-C14C-DD41-8170-C4EE529AF383}</b:Guid>
    <b:Title>Presencia del creador Domingo Santa Cruz en la historia de la música chilena</b:Title>
    <b:JournalName>Revista Musical Chilena</b:JournalName>
    <b:Year>1979</b:Year>
    <b:Volume>146–147</b:Volume>
    <b:Pages>15–79</b:Pages>
    <b:Author>
      <b:Author>
        <b:NameList>
          <b:Person>
            <b:Last>Merino</b:Last>
            <b:First>L.</b:First>
          </b:Person>
        </b:NameList>
      </b:Author>
    </b:Author>
    <b:RefOrder>6</b:RefOrder>
  </b:Source>
  <b:Source>
    <b:Tag>Sal511</b:Tag>
    <b:SourceType>Book</b:SourceType>
    <b:Guid>{5A0D8ADC-143B-E746-A06B-70AEE09D67E4}</b:Guid>
    <b:Title>La creación musical en Chile, 1900-1951</b:Title>
    <b:Publisher>Ediciones Universidad de Chile</b:Publisher>
    <b:City>Santiago</b:City>
    <b:Year>1951</b:Year>
    <b:Author>
      <b:Author>
        <b:NameList>
          <b:Person>
            <b:Last>Salas</b:Last>
            <b:First>V.</b:First>
          </b:Person>
        </b:NameList>
      </b:Author>
    </b:Author>
    <b:RefOrder>7</b:RefOrder>
  </b:Source>
  <b:Source>
    <b:Tag>San081</b:Tag>
    <b:SourceType>BookSection</b:SourceType>
    <b:Guid>{76000A48-76F4-8243-8115-1D00E5CB8568}</b:Guid>
    <b:Title>Mi vida en la música</b:Title>
    <b:City>Santiago</b:City>
    <b:Publisher>Ediciones Universidad Católica de Chile</b:Publisher>
    <b:Year>2008</b:Year>
    <b:BookTitle>Contribución al estudio de la vida musical chilena durante el siglo XX</b:BookTitle>
    <b:Author>
      <b:Author>
        <b:NameList>
          <b:Person>
            <b:Last>Santa Cruz</b:Last>
            <b:First>D.</b:First>
          </b:Person>
        </b:NameList>
      </b:Author>
    </b:Author>
    <b:RefOrder>8</b:RefOrder>
  </b:Source>
  <b:Source>
    <b:Tag>Urr791</b:Tag>
    <b:SourceType>JournalArticle</b:SourceType>
    <b:Guid>{89C5F1A5-77DF-D84A-8EED-0D026F559507}</b:Guid>
    <b:Author>
      <b:Author>
        <b:NameList>
          <b:Person>
            <b:Last>Urrutia</b:Last>
            <b:First>J.</b:First>
          </b:Person>
        </b:NameList>
      </b:Author>
    </b:Author>
    <b:Title>Domingo Santa Cruz Wilson: El hombre y el amigo</b:Title>
    <b:BookTitle>Revista Musical Chilena</b:BookTitle>
    <b:Year>1979</b:Year>
    <b:Volume>146</b:Volume>
    <b:Pages>96-100</b:Pages>
    <b:JournalName>Revista Musical Chilena</b:JournalName>
    <b:RefOrder>9</b:RefOrder>
  </b:Source>
</b:Sources>
</file>

<file path=customXml/itemProps1.xml><?xml version="1.0" encoding="utf-8"?>
<ds:datastoreItem xmlns:ds="http://schemas.openxmlformats.org/officeDocument/2006/customXml" ds:itemID="{89C95E8E-5587-894B-9F2E-B1252394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2</Pages>
  <Words>850</Words>
  <Characters>485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51</cp:revision>
  <dcterms:created xsi:type="dcterms:W3CDTF">2014-06-20T03:47:00Z</dcterms:created>
  <dcterms:modified xsi:type="dcterms:W3CDTF">2014-06-24T05:14:00Z</dcterms:modified>
</cp:coreProperties>
</file>